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67" w:rsidRDefault="001F6E67" w:rsidP="007048FA"/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:rsidTr="007567B8">
        <w:tc>
          <w:tcPr>
            <w:tcW w:w="3783" w:type="pct"/>
            <w:gridSpan w:val="11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Summer Stanfield, Christine Reuscher, Candi Haggard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DF6760">
              <w:rPr>
                <w:rFonts w:ascii="Calibri" w:hAnsi="Calibri" w:cs="Arial"/>
                <w:b/>
                <w:szCs w:val="18"/>
              </w:rPr>
              <w:t>2/</w:t>
            </w:r>
            <w:r w:rsidR="00561F16">
              <w:rPr>
                <w:rFonts w:ascii="Calibri" w:hAnsi="Calibri" w:cs="Arial"/>
                <w:b/>
                <w:szCs w:val="18"/>
              </w:rPr>
              <w:t>5</w:t>
            </w:r>
            <w:r w:rsidR="00DF6760">
              <w:rPr>
                <w:rFonts w:ascii="Calibri" w:hAnsi="Calibri" w:cs="Arial"/>
                <w:b/>
                <w:szCs w:val="18"/>
              </w:rPr>
              <w:t>/19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733066">
              <w:rPr>
                <w:rFonts w:ascii="Calibri" w:hAnsi="Calibri" w:cs="Arial"/>
                <w:b/>
                <w:szCs w:val="18"/>
              </w:rPr>
              <w:t>3:00p –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733066">
              <w:rPr>
                <w:rFonts w:ascii="Calibri" w:hAnsi="Calibri" w:cs="Arial"/>
                <w:b/>
                <w:szCs w:val="18"/>
              </w:rPr>
              <w:t>4:00p, 9T3 Conference Room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0" w:type="pct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561" w:type="pct"/>
            <w:gridSpan w:val="2"/>
          </w:tcPr>
          <w:p w:rsidR="00A155AB" w:rsidRPr="00A42C02" w:rsidRDefault="00A155AB" w:rsidP="00A155AB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e, Cat (8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nd, Edward (3RW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A155AB" w:rsidRPr="00144561" w:rsidRDefault="00FB46B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lwell, Laura (APMI)</w:t>
            </w:r>
          </w:p>
        </w:tc>
        <w:tc>
          <w:tcPr>
            <w:tcW w:w="561" w:type="pct"/>
            <w:gridSpan w:val="2"/>
          </w:tcPr>
          <w:p w:rsidR="00A155AB" w:rsidRPr="00A42C02" w:rsidRDefault="00A155AB" w:rsidP="00A155AB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stburn, Chris (APMI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mes, Michelle (8MCE)</w:t>
            </w:r>
          </w:p>
        </w:tc>
        <w:tc>
          <w:tcPr>
            <w:tcW w:w="150" w:type="pct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A155AB" w:rsidRPr="00144561" w:rsidRDefault="00FB46B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ne, Kate (10T3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tthews, Julia (Data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anfield, Summer (9T3)</w:t>
            </w:r>
          </w:p>
        </w:tc>
        <w:tc>
          <w:tcPr>
            <w:tcW w:w="150" w:type="pct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A155AB" w:rsidRPr="00144561" w:rsidRDefault="00FB46B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Yatteau, Leslie (APMI)</w:t>
            </w:r>
          </w:p>
        </w:tc>
        <w:tc>
          <w:tcPr>
            <w:tcW w:w="561" w:type="pct"/>
            <w:gridSpan w:val="2"/>
          </w:tcPr>
          <w:p w:rsidR="00A155AB" w:rsidRPr="00C34D77" w:rsidRDefault="00A155AB" w:rsidP="00A155AB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udreaux, Arlene (6N/6S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cNeil, Veronica (8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5N)</w:t>
            </w:r>
          </w:p>
        </w:tc>
        <w:tc>
          <w:tcPr>
            <w:tcW w:w="150" w:type="pct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A155AB" w:rsidRPr="00144561" w:rsidRDefault="00FB46B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uett,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DeAnn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(5N)</w:t>
            </w:r>
          </w:p>
        </w:tc>
        <w:tc>
          <w:tcPr>
            <w:tcW w:w="561" w:type="pct"/>
            <w:gridSpan w:val="2"/>
          </w:tcPr>
          <w:p w:rsidR="00A155AB" w:rsidRPr="00C34D77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7T3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Kimberly (5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Sonya (APMI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twood, Miranda (WOC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rgrove, Marilyn (WOC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rk, Eric (5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erold, Laurie (9T3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orholt, Elizabeth (11S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ifford, Kristen (8T3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T3/9N/9S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alker, Kelli (7S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llins, Sam (5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k, Brittany (5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renczuk, Emily (9T3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Jones, Mary (Data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ymond, Paul (5RW/3RW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stberry, Megan (5N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rrie, Kevin (10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abbes, Erin (8MCE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C9617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A1391" w:rsidRDefault="002A1391" w:rsidP="002A1391"/>
    <w:p w:rsidR="00534F95" w:rsidRPr="002A1391" w:rsidRDefault="00534F95" w:rsidP="002A1391">
      <w:pPr>
        <w:rPr>
          <w:vanish/>
        </w:rPr>
      </w:pPr>
      <w:r>
        <w:t>Minutes on Next Page</w:t>
      </w:r>
      <w:bookmarkStart w:id="0" w:name="_GoBack"/>
      <w:bookmarkEnd w:id="0"/>
    </w:p>
    <w:p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6447"/>
        <w:gridCol w:w="1681"/>
        <w:gridCol w:w="1140"/>
        <w:gridCol w:w="3776"/>
      </w:tblGrid>
      <w:tr w:rsidR="00AC51F8" w:rsidRPr="002106BD" w:rsidTr="00AC51F8">
        <w:tc>
          <w:tcPr>
            <w:tcW w:w="5000" w:type="pct"/>
            <w:gridSpan w:val="5"/>
            <w:shd w:val="clear" w:color="auto" w:fill="AEC5E0"/>
          </w:tcPr>
          <w:p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:rsidTr="008B6804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396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1312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D018DC" w:rsidRPr="002106BD" w:rsidTr="008B6804">
        <w:trPr>
          <w:trHeight w:val="485"/>
        </w:trPr>
        <w:tc>
          <w:tcPr>
            <w:tcW w:w="468" w:type="pct"/>
            <w:shd w:val="clear" w:color="auto" w:fill="auto"/>
            <w:vAlign w:val="center"/>
          </w:tcPr>
          <w:p w:rsidR="00D018DC" w:rsidRPr="0072050B" w:rsidRDefault="004F1CDE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D018DC">
              <w:rPr>
                <w:rFonts w:ascii="Calibri" w:hAnsi="Calibri"/>
                <w:sz w:val="18"/>
                <w:szCs w:val="18"/>
              </w:rPr>
              <w:t xml:space="preserve"> min. </w:t>
            </w:r>
          </w:p>
        </w:tc>
        <w:tc>
          <w:tcPr>
            <w:tcW w:w="2240" w:type="pct"/>
            <w:shd w:val="clear" w:color="auto" w:fill="auto"/>
          </w:tcPr>
          <w:p w:rsidR="00473BC7" w:rsidRDefault="00831E54" w:rsidP="00DF6760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December PIPS Results – Tableau data</w:t>
            </w:r>
          </w:p>
          <w:p w:rsidR="00831E54" w:rsidRPr="00831E54" w:rsidRDefault="00831E54" w:rsidP="00DF6760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831E54">
              <w:rPr>
                <w:rFonts w:asciiTheme="minorHAnsi" w:hAnsiTheme="minorHAnsi"/>
                <w:iCs/>
                <w:sz w:val="18"/>
                <w:szCs w:val="18"/>
              </w:rPr>
              <w:t>Lauren White</w:t>
            </w:r>
          </w:p>
        </w:tc>
        <w:tc>
          <w:tcPr>
            <w:tcW w:w="584" w:type="pct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D018DC" w:rsidRPr="002106BD" w:rsidRDefault="007531A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 HAPI in VUH in December</w:t>
            </w:r>
          </w:p>
        </w:tc>
      </w:tr>
      <w:tr w:rsidR="007B5CD5" w:rsidRPr="002106BD" w:rsidTr="008B6804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7B5CD5" w:rsidRDefault="004F1CDE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7B5CD5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7B5CD5" w:rsidRDefault="007B5CD5" w:rsidP="00DF6760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HAPI Review Tool </w:t>
            </w:r>
            <w:r w:rsidR="004F1CDE">
              <w:rPr>
                <w:rFonts w:asciiTheme="minorHAnsi" w:hAnsiTheme="minorHAnsi"/>
                <w:b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Expectations</w:t>
            </w:r>
          </w:p>
          <w:p w:rsidR="004F1CDE" w:rsidRPr="004F1CDE" w:rsidRDefault="004F1CDE" w:rsidP="00DF6760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Christine Reuscher </w:t>
            </w:r>
          </w:p>
        </w:tc>
        <w:tc>
          <w:tcPr>
            <w:tcW w:w="584" w:type="pct"/>
          </w:tcPr>
          <w:p w:rsidR="007B5CD5" w:rsidRDefault="004F1CDE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B5CD5" w:rsidRDefault="007B5CD5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7B5CD5" w:rsidRPr="008B6804" w:rsidRDefault="008B6804" w:rsidP="008B6804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8B6804">
              <w:rPr>
                <w:rFonts w:ascii="Calibri" w:hAnsi="Calibri"/>
                <w:sz w:val="18"/>
                <w:szCs w:val="18"/>
              </w:rPr>
              <w:t>Complete on all HAPI – regardless of stage</w:t>
            </w:r>
          </w:p>
          <w:p w:rsidR="008B6804" w:rsidRPr="008B6804" w:rsidRDefault="008B6804" w:rsidP="008B6804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8B6804">
              <w:rPr>
                <w:rFonts w:ascii="Calibri" w:hAnsi="Calibri"/>
                <w:sz w:val="18"/>
                <w:szCs w:val="18"/>
              </w:rPr>
              <w:t>Complete as soon as PI is discovered</w:t>
            </w:r>
          </w:p>
          <w:p w:rsidR="008B6804" w:rsidRDefault="008B6804" w:rsidP="008B6804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8B6804">
              <w:rPr>
                <w:rFonts w:ascii="Calibri" w:hAnsi="Calibri"/>
                <w:sz w:val="18"/>
                <w:szCs w:val="18"/>
              </w:rPr>
              <w:t>Should take less than 5 minutes for the bedside nurse to complete since they are very familiar with the patient; however, the unit can determine who fills out the form (bedside nurse, PIP Champion, CSL)</w:t>
            </w:r>
          </w:p>
          <w:p w:rsidR="008B6804" w:rsidRDefault="008B6804" w:rsidP="008B6804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oal is to know what interventions are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ctually in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place at time of PI discovery </w:t>
            </w:r>
          </w:p>
          <w:p w:rsidR="008B6804" w:rsidRDefault="008B6804" w:rsidP="008B6804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leas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dissiminat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nfo about tool and how/when to complete with staff </w:t>
            </w:r>
          </w:p>
          <w:p w:rsidR="008B6804" w:rsidRPr="008B6804" w:rsidRDefault="008B6804" w:rsidP="008B6804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dited form to include mattress type</w:t>
            </w:r>
          </w:p>
          <w:p w:rsidR="008B6804" w:rsidRPr="002106BD" w:rsidRDefault="008B6804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D018DC" w:rsidRPr="002106BD" w:rsidTr="008B6804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min.</w:t>
            </w:r>
          </w:p>
        </w:tc>
        <w:tc>
          <w:tcPr>
            <w:tcW w:w="2240" w:type="pct"/>
            <w:shd w:val="clear" w:color="auto" w:fill="auto"/>
          </w:tcPr>
          <w:p w:rsidR="00473BC7" w:rsidRPr="00831E54" w:rsidRDefault="00473BC7" w:rsidP="00473BC7">
            <w:pPr>
              <w:tabs>
                <w:tab w:val="left" w:pos="2100"/>
              </w:tabs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831E54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Unit PIP Champion training – NDNQI </w:t>
            </w:r>
          </w:p>
          <w:p w:rsidR="00D018DC" w:rsidRPr="00831E54" w:rsidRDefault="004F1CDE" w:rsidP="00473BC7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Lauren White</w:t>
            </w:r>
          </w:p>
        </w:tc>
        <w:tc>
          <w:tcPr>
            <w:tcW w:w="584" w:type="pct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D018DC" w:rsidRDefault="008B6804" w:rsidP="008B6804">
            <w:pPr>
              <w:pStyle w:val="ListParagraph"/>
              <w:numPr>
                <w:ilvl w:val="0"/>
                <w:numId w:val="45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oal completion date: 1/15/19</w:t>
            </w:r>
          </w:p>
          <w:p w:rsidR="008B6804" w:rsidRPr="008B6804" w:rsidRDefault="008B6804" w:rsidP="008B6804">
            <w:pPr>
              <w:pStyle w:val="ListParagraph"/>
              <w:numPr>
                <w:ilvl w:val="0"/>
                <w:numId w:val="45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IP Champions should give completed certificates to unit manager or educator to file in their record</w:t>
            </w:r>
          </w:p>
        </w:tc>
      </w:tr>
      <w:tr w:rsidR="00473BC7" w:rsidRPr="002106BD" w:rsidTr="008B6804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473BC7" w:rsidRDefault="007B5CD5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473BC7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473BC7" w:rsidRPr="00831E54" w:rsidRDefault="00831E54" w:rsidP="00831E54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831E54">
              <w:rPr>
                <w:rFonts w:asciiTheme="minorHAnsi" w:hAnsiTheme="minorHAnsi"/>
                <w:b/>
                <w:sz w:val="18"/>
                <w:szCs w:val="18"/>
              </w:rPr>
              <w:t xml:space="preserve">Chair Considerations </w:t>
            </w:r>
            <w:r w:rsidR="00EA7824">
              <w:rPr>
                <w:rFonts w:asciiTheme="minorHAnsi" w:hAnsiTheme="minorHAnsi"/>
                <w:b/>
                <w:sz w:val="18"/>
                <w:szCs w:val="18"/>
              </w:rPr>
              <w:t xml:space="preserve">– Best Practice </w:t>
            </w:r>
          </w:p>
          <w:p w:rsidR="00831E54" w:rsidRPr="00831E54" w:rsidRDefault="00831E54" w:rsidP="00831E54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 w:rsidRPr="00831E54">
              <w:rPr>
                <w:rFonts w:asciiTheme="minorHAnsi" w:hAnsiTheme="minorHAnsi"/>
                <w:sz w:val="18"/>
                <w:szCs w:val="18"/>
              </w:rPr>
              <w:t>Bonnie Thompson</w:t>
            </w:r>
          </w:p>
        </w:tc>
        <w:tc>
          <w:tcPr>
            <w:tcW w:w="584" w:type="pct"/>
          </w:tcPr>
          <w:p w:rsidR="00473BC7" w:rsidRDefault="008D60A0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  <w:r w:rsidR="007B5CD5">
              <w:rPr>
                <w:rFonts w:ascii="Calibri" w:hAnsi="Calibri" w:cs="Calibri"/>
                <w:sz w:val="18"/>
                <w:szCs w:val="18"/>
              </w:rPr>
              <w:t>, Discussion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73BC7" w:rsidRDefault="00473BC7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8B6804" w:rsidRPr="008B6804" w:rsidRDefault="008B6804" w:rsidP="008B6804">
            <w:pPr>
              <w:pStyle w:val="ListParagraph"/>
              <w:numPr>
                <w:ilvl w:val="0"/>
                <w:numId w:val="46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Powerpoin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ttached to email with minutes</w:t>
            </w:r>
          </w:p>
        </w:tc>
      </w:tr>
      <w:tr w:rsidR="00D018DC" w:rsidRPr="002106BD" w:rsidTr="008B6804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D018DC" w:rsidRDefault="007B5CD5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D018DC">
              <w:rPr>
                <w:rFonts w:ascii="Calibri" w:hAnsi="Calibri"/>
                <w:sz w:val="18"/>
                <w:szCs w:val="18"/>
              </w:rPr>
              <w:t xml:space="preserve"> min. </w:t>
            </w:r>
          </w:p>
        </w:tc>
        <w:tc>
          <w:tcPr>
            <w:tcW w:w="2240" w:type="pct"/>
            <w:shd w:val="clear" w:color="auto" w:fill="auto"/>
          </w:tcPr>
          <w:p w:rsidR="007B5CD5" w:rsidRPr="004F1CDE" w:rsidRDefault="007B5CD5" w:rsidP="00D018D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4F1CDE">
              <w:rPr>
                <w:rFonts w:asciiTheme="minorHAnsi" w:hAnsiTheme="minorHAnsi"/>
                <w:b/>
                <w:sz w:val="18"/>
                <w:szCs w:val="18"/>
              </w:rPr>
              <w:t>Product Approval Process</w:t>
            </w:r>
          </w:p>
          <w:p w:rsidR="00D018DC" w:rsidRPr="004F1CDE" w:rsidRDefault="007B5CD5" w:rsidP="00D018D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 w:rsidRPr="004F1CDE">
              <w:rPr>
                <w:rFonts w:asciiTheme="minorHAnsi" w:hAnsiTheme="minorHAnsi"/>
                <w:sz w:val="18"/>
                <w:szCs w:val="18"/>
              </w:rPr>
              <w:t>Candi Haggard, Christine Reuscher</w:t>
            </w:r>
          </w:p>
        </w:tc>
        <w:tc>
          <w:tcPr>
            <w:tcW w:w="584" w:type="pct"/>
          </w:tcPr>
          <w:p w:rsidR="00D018DC" w:rsidRDefault="007B5CD5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form, </w:t>
            </w:r>
            <w:r w:rsidR="00D018DC">
              <w:rPr>
                <w:rFonts w:ascii="Calibri" w:hAnsi="Calibri" w:cs="Calibri"/>
                <w:sz w:val="18"/>
                <w:szCs w:val="18"/>
              </w:rPr>
              <w:t>Discussion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D018DC" w:rsidRDefault="008B6804" w:rsidP="008B6804">
            <w:pPr>
              <w:pStyle w:val="ListParagraph"/>
              <w:numPr>
                <w:ilvl w:val="0"/>
                <w:numId w:val="46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rently working on a process algorithm</w:t>
            </w:r>
          </w:p>
          <w:p w:rsidR="008B6804" w:rsidRDefault="008B6804" w:rsidP="008B6804">
            <w:pPr>
              <w:pStyle w:val="ListParagraph"/>
              <w:numPr>
                <w:ilvl w:val="0"/>
                <w:numId w:val="46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Pr="008B6804">
              <w:rPr>
                <w:rFonts w:ascii="Calibri" w:hAnsi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/>
                <w:sz w:val="18"/>
                <w:szCs w:val="18"/>
              </w:rPr>
              <w:t xml:space="preserve"> step in process: fill out MEOC paperwork</w:t>
            </w:r>
          </w:p>
          <w:p w:rsidR="008B6804" w:rsidRPr="008B6804" w:rsidRDefault="008B6804" w:rsidP="008B6804">
            <w:pPr>
              <w:pStyle w:val="ListParagraph"/>
              <w:numPr>
                <w:ilvl w:val="0"/>
                <w:numId w:val="46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y requests to present products to this committee – but we have important work to do!</w:t>
            </w:r>
          </w:p>
        </w:tc>
      </w:tr>
      <w:tr w:rsidR="00473BC7" w:rsidRPr="002106BD" w:rsidTr="008B6804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473BC7" w:rsidRDefault="00473BC7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min.</w:t>
            </w:r>
          </w:p>
        </w:tc>
        <w:tc>
          <w:tcPr>
            <w:tcW w:w="2240" w:type="pct"/>
            <w:shd w:val="clear" w:color="auto" w:fill="auto"/>
          </w:tcPr>
          <w:p w:rsidR="00473BC7" w:rsidRDefault="00473BC7" w:rsidP="00D018D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4F1CDE">
              <w:rPr>
                <w:rFonts w:asciiTheme="minorHAnsi" w:hAnsiTheme="minorHAnsi"/>
                <w:b/>
                <w:sz w:val="18"/>
                <w:szCs w:val="18"/>
              </w:rPr>
              <w:t xml:space="preserve">ICU Action Plan updates + compliance </w:t>
            </w:r>
          </w:p>
          <w:p w:rsidR="004F1CDE" w:rsidRPr="004F1CDE" w:rsidRDefault="004F1CDE" w:rsidP="00D018D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CU PIP Champions</w:t>
            </w:r>
          </w:p>
        </w:tc>
        <w:tc>
          <w:tcPr>
            <w:tcW w:w="584" w:type="pct"/>
          </w:tcPr>
          <w:p w:rsidR="00473BC7" w:rsidRDefault="007B5CD5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cussion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73BC7" w:rsidRDefault="00473BC7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473BC7" w:rsidRDefault="00904E03" w:rsidP="00904E03">
            <w:pPr>
              <w:pStyle w:val="ListParagraph"/>
              <w:numPr>
                <w:ilvl w:val="0"/>
                <w:numId w:val="48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rn – have gone 4 weeks with over 90% compliance!</w:t>
            </w:r>
          </w:p>
          <w:p w:rsidR="00904E03" w:rsidRDefault="00904E03" w:rsidP="00904E03">
            <w:pPr>
              <w:pStyle w:val="ListParagraph"/>
              <w:numPr>
                <w:ilvl w:val="0"/>
                <w:numId w:val="48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rauma – 30-45% compliance on audits;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2 night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shift CSLs getting involved and new QIA, Shannon</w:t>
            </w:r>
          </w:p>
          <w:p w:rsidR="00904E03" w:rsidRPr="00904E03" w:rsidRDefault="00904E03" w:rsidP="00904E03">
            <w:pPr>
              <w:pStyle w:val="ListParagraph"/>
              <w:numPr>
                <w:ilvl w:val="0"/>
                <w:numId w:val="48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CU –70-80% compliance and 0 HAPI in January found on MICU survey;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frequent issues with supply availability including heel and sacral mepilex, TAPS, Boots</w:t>
            </w:r>
          </w:p>
        </w:tc>
      </w:tr>
      <w:tr w:rsidR="007B5CD5" w:rsidRPr="002106BD" w:rsidTr="008B6804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7B5CD5" w:rsidRDefault="007B5CD5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5 min.</w:t>
            </w:r>
          </w:p>
        </w:tc>
        <w:tc>
          <w:tcPr>
            <w:tcW w:w="2240" w:type="pct"/>
            <w:shd w:val="clear" w:color="auto" w:fill="auto"/>
          </w:tcPr>
          <w:p w:rsidR="004F1CDE" w:rsidRDefault="007B5CD5" w:rsidP="00D018D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 w:rsidRPr="004F1CDE">
              <w:rPr>
                <w:rFonts w:asciiTheme="minorHAnsi" w:hAnsiTheme="minorHAnsi"/>
                <w:b/>
                <w:sz w:val="18"/>
                <w:szCs w:val="18"/>
              </w:rPr>
              <w:t>Acute Care Unit – Action Plan meetings</w:t>
            </w:r>
          </w:p>
          <w:p w:rsidR="004F1CDE" w:rsidRPr="004F1CDE" w:rsidRDefault="004F1CDE" w:rsidP="00D018D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uren White</w:t>
            </w:r>
          </w:p>
        </w:tc>
        <w:tc>
          <w:tcPr>
            <w:tcW w:w="584" w:type="pct"/>
          </w:tcPr>
          <w:p w:rsidR="007B5CD5" w:rsidRDefault="007B5CD5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B5CD5" w:rsidRDefault="007B5CD5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7B5CD5" w:rsidRPr="008B6804" w:rsidRDefault="008B6804" w:rsidP="008B6804">
            <w:pPr>
              <w:pStyle w:val="ListParagraph"/>
              <w:numPr>
                <w:ilvl w:val="0"/>
                <w:numId w:val="47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l 7 Acute Care units have PIP Action Plan meetings scheduled or complete</w:t>
            </w:r>
          </w:p>
        </w:tc>
      </w:tr>
    </w:tbl>
    <w:p w:rsidR="003B5608" w:rsidRDefault="003B5608" w:rsidP="00801D16"/>
    <w:p w:rsidR="00432986" w:rsidRPr="00801D16" w:rsidRDefault="00432986" w:rsidP="00801D16">
      <w:pPr>
        <w:rPr>
          <w:vanish/>
        </w:rPr>
      </w:pPr>
    </w:p>
    <w:p w:rsidR="00467B4A" w:rsidRPr="00467B4A" w:rsidRDefault="00467B4A" w:rsidP="00467B4A">
      <w:pPr>
        <w:rPr>
          <w:vanish/>
        </w:rPr>
      </w:pPr>
    </w:p>
    <w:p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</w:tbl>
    <w:p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:rsidTr="00AC51F8">
        <w:tc>
          <w:tcPr>
            <w:tcW w:w="11088" w:type="dxa"/>
            <w:gridSpan w:val="3"/>
            <w:shd w:val="clear" w:color="auto" w:fill="AEC5E0"/>
          </w:tcPr>
          <w:p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Haiku app – use and expectation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Documentation - where to find PI interventions, starting wound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ase review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9326BE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EDCap</w:t>
            </w:r>
            <w:proofErr w:type="spellEnd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learning module – assessment and document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831E54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831E54" w:rsidRDefault="00831E54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“Heels Up” Toolki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1E54" w:rsidRPr="008C6ED9" w:rsidRDefault="002D41A5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Summer Stanfield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31E54" w:rsidRPr="008C6ED9" w:rsidRDefault="00831E54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88231A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88231A" w:rsidRDefault="0088231A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LAL Pump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8231A" w:rsidRDefault="0088231A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88231A" w:rsidRPr="008C6ED9" w:rsidRDefault="0088231A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:rsidR="00872A72" w:rsidRPr="00F8127A" w:rsidRDefault="00872A72" w:rsidP="00F8127A">
      <w:pPr>
        <w:rPr>
          <w:vanish/>
        </w:rPr>
      </w:pPr>
    </w:p>
    <w:p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0C" w:rsidRDefault="0042500C">
      <w:r>
        <w:separator/>
      </w:r>
    </w:p>
  </w:endnote>
  <w:endnote w:type="continuationSeparator" w:id="0">
    <w:p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0C" w:rsidRDefault="0042500C">
      <w:r>
        <w:separator/>
      </w:r>
    </w:p>
  </w:footnote>
  <w:footnote w:type="continuationSeparator" w:id="0">
    <w:p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1</w:t>
    </w:r>
    <w:r w:rsidR="00DF6760">
      <w:rPr>
        <w:rFonts w:ascii="Calibri" w:hAnsi="Calibri"/>
        <w:b/>
        <w:color w:val="0F243E"/>
      </w:rPr>
      <w:t>/15</w:t>
    </w:r>
    <w:r w:rsidR="00B96D8B" w:rsidRPr="00F807EC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1</w:t>
    </w:r>
    <w:r w:rsidR="00DF6760">
      <w:rPr>
        <w:rFonts w:ascii="Calibri" w:hAnsi="Calibri"/>
        <w:b/>
        <w:color w:val="0F243E"/>
      </w:rPr>
      <w:t>9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>
      <w:rPr>
        <w:rFonts w:ascii="Calibri" w:hAnsi="Calibri"/>
        <w:b/>
        <w:color w:val="0F243E"/>
        <w:szCs w:val="36"/>
      </w:rPr>
      <w:t>9T3 Conference Room (9652)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449"/>
    <w:multiLevelType w:val="hybridMultilevel"/>
    <w:tmpl w:val="4AD0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395"/>
    <w:multiLevelType w:val="hybridMultilevel"/>
    <w:tmpl w:val="F3E2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84F08"/>
    <w:multiLevelType w:val="hybridMultilevel"/>
    <w:tmpl w:val="35B2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5108"/>
    <w:multiLevelType w:val="hybridMultilevel"/>
    <w:tmpl w:val="EBFA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323EF"/>
    <w:multiLevelType w:val="hybridMultilevel"/>
    <w:tmpl w:val="A62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1"/>
  </w:num>
  <w:num w:numId="4">
    <w:abstractNumId w:val="26"/>
  </w:num>
  <w:num w:numId="5">
    <w:abstractNumId w:val="28"/>
  </w:num>
  <w:num w:numId="6">
    <w:abstractNumId w:val="34"/>
  </w:num>
  <w:num w:numId="7">
    <w:abstractNumId w:val="6"/>
  </w:num>
  <w:num w:numId="8">
    <w:abstractNumId w:val="38"/>
  </w:num>
  <w:num w:numId="9">
    <w:abstractNumId w:val="41"/>
  </w:num>
  <w:num w:numId="10">
    <w:abstractNumId w:val="0"/>
  </w:num>
  <w:num w:numId="11">
    <w:abstractNumId w:val="32"/>
  </w:num>
  <w:num w:numId="12">
    <w:abstractNumId w:val="1"/>
  </w:num>
  <w:num w:numId="13">
    <w:abstractNumId w:val="9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8"/>
  </w:num>
  <w:num w:numId="20">
    <w:abstractNumId w:val="13"/>
  </w:num>
  <w:num w:numId="21">
    <w:abstractNumId w:val="18"/>
  </w:num>
  <w:num w:numId="22">
    <w:abstractNumId w:val="12"/>
  </w:num>
  <w:num w:numId="23">
    <w:abstractNumId w:val="42"/>
  </w:num>
  <w:num w:numId="24">
    <w:abstractNumId w:val="35"/>
  </w:num>
  <w:num w:numId="25">
    <w:abstractNumId w:val="4"/>
  </w:num>
  <w:num w:numId="26">
    <w:abstractNumId w:val="21"/>
  </w:num>
  <w:num w:numId="27">
    <w:abstractNumId w:val="47"/>
  </w:num>
  <w:num w:numId="28">
    <w:abstractNumId w:val="15"/>
  </w:num>
  <w:num w:numId="29">
    <w:abstractNumId w:val="20"/>
  </w:num>
  <w:num w:numId="30">
    <w:abstractNumId w:val="29"/>
  </w:num>
  <w:num w:numId="31">
    <w:abstractNumId w:val="30"/>
  </w:num>
  <w:num w:numId="32">
    <w:abstractNumId w:val="17"/>
  </w:num>
  <w:num w:numId="33">
    <w:abstractNumId w:val="23"/>
  </w:num>
  <w:num w:numId="34">
    <w:abstractNumId w:val="46"/>
  </w:num>
  <w:num w:numId="35">
    <w:abstractNumId w:val="44"/>
  </w:num>
  <w:num w:numId="36">
    <w:abstractNumId w:val="24"/>
  </w:num>
  <w:num w:numId="37">
    <w:abstractNumId w:val="45"/>
  </w:num>
  <w:num w:numId="38">
    <w:abstractNumId w:val="40"/>
  </w:num>
  <w:num w:numId="39">
    <w:abstractNumId w:val="5"/>
  </w:num>
  <w:num w:numId="40">
    <w:abstractNumId w:val="37"/>
  </w:num>
  <w:num w:numId="41">
    <w:abstractNumId w:val="36"/>
  </w:num>
  <w:num w:numId="42">
    <w:abstractNumId w:val="7"/>
  </w:num>
  <w:num w:numId="43">
    <w:abstractNumId w:val="39"/>
  </w:num>
  <w:num w:numId="44">
    <w:abstractNumId w:val="11"/>
  </w:num>
  <w:num w:numId="45">
    <w:abstractNumId w:val="43"/>
  </w:num>
  <w:num w:numId="46">
    <w:abstractNumId w:val="2"/>
  </w:num>
  <w:num w:numId="47">
    <w:abstractNumId w:val="22"/>
  </w:num>
  <w:num w:numId="4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6625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20C91"/>
    <w:rsid w:val="000215CE"/>
    <w:rsid w:val="00021646"/>
    <w:rsid w:val="00021867"/>
    <w:rsid w:val="00023CCF"/>
    <w:rsid w:val="000255AF"/>
    <w:rsid w:val="00025F9C"/>
    <w:rsid w:val="00027F3D"/>
    <w:rsid w:val="000302E6"/>
    <w:rsid w:val="0003180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518B"/>
    <w:rsid w:val="00086269"/>
    <w:rsid w:val="0009092D"/>
    <w:rsid w:val="0009273D"/>
    <w:rsid w:val="00092766"/>
    <w:rsid w:val="00093BC1"/>
    <w:rsid w:val="000A2194"/>
    <w:rsid w:val="000A4DB8"/>
    <w:rsid w:val="000A706F"/>
    <w:rsid w:val="000A7EEC"/>
    <w:rsid w:val="000B163C"/>
    <w:rsid w:val="000B2761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7B19"/>
    <w:rsid w:val="000E40ED"/>
    <w:rsid w:val="000E473D"/>
    <w:rsid w:val="000E4C61"/>
    <w:rsid w:val="000F0044"/>
    <w:rsid w:val="000F16E9"/>
    <w:rsid w:val="000F570E"/>
    <w:rsid w:val="000F59B5"/>
    <w:rsid w:val="000F7621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777D"/>
    <w:rsid w:val="00160591"/>
    <w:rsid w:val="0016348B"/>
    <w:rsid w:val="001660CB"/>
    <w:rsid w:val="001737EC"/>
    <w:rsid w:val="00173957"/>
    <w:rsid w:val="001754D1"/>
    <w:rsid w:val="001762D8"/>
    <w:rsid w:val="001764E8"/>
    <w:rsid w:val="00177D7E"/>
    <w:rsid w:val="00180FDF"/>
    <w:rsid w:val="00182DA6"/>
    <w:rsid w:val="00184DA7"/>
    <w:rsid w:val="00185957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7F48"/>
    <w:rsid w:val="001A388E"/>
    <w:rsid w:val="001A425B"/>
    <w:rsid w:val="001A4681"/>
    <w:rsid w:val="001A478E"/>
    <w:rsid w:val="001B37A7"/>
    <w:rsid w:val="001B55CA"/>
    <w:rsid w:val="001B5603"/>
    <w:rsid w:val="001B5BC3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11AE"/>
    <w:rsid w:val="001E1374"/>
    <w:rsid w:val="001E380E"/>
    <w:rsid w:val="001E56D1"/>
    <w:rsid w:val="001F10CC"/>
    <w:rsid w:val="001F4193"/>
    <w:rsid w:val="001F42F1"/>
    <w:rsid w:val="001F43A9"/>
    <w:rsid w:val="001F556D"/>
    <w:rsid w:val="001F6E67"/>
    <w:rsid w:val="00200AAA"/>
    <w:rsid w:val="00201388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AB8"/>
    <w:rsid w:val="00230B37"/>
    <w:rsid w:val="0023219A"/>
    <w:rsid w:val="002336F3"/>
    <w:rsid w:val="0023389E"/>
    <w:rsid w:val="002348E6"/>
    <w:rsid w:val="00235ED9"/>
    <w:rsid w:val="00240B2C"/>
    <w:rsid w:val="00241BBD"/>
    <w:rsid w:val="002518E2"/>
    <w:rsid w:val="0025233F"/>
    <w:rsid w:val="00256038"/>
    <w:rsid w:val="002563DA"/>
    <w:rsid w:val="0026110A"/>
    <w:rsid w:val="00262BDE"/>
    <w:rsid w:val="0026609F"/>
    <w:rsid w:val="0026786A"/>
    <w:rsid w:val="00267FBE"/>
    <w:rsid w:val="002701EA"/>
    <w:rsid w:val="0027223D"/>
    <w:rsid w:val="002769F0"/>
    <w:rsid w:val="0027741E"/>
    <w:rsid w:val="00280864"/>
    <w:rsid w:val="00281B92"/>
    <w:rsid w:val="00282329"/>
    <w:rsid w:val="00283322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777"/>
    <w:rsid w:val="002D00FF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7F6F"/>
    <w:rsid w:val="002F06B2"/>
    <w:rsid w:val="002F11CE"/>
    <w:rsid w:val="002F4E2A"/>
    <w:rsid w:val="002F5F9E"/>
    <w:rsid w:val="002F7457"/>
    <w:rsid w:val="00306399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A7D5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72A"/>
    <w:rsid w:val="003E3A8A"/>
    <w:rsid w:val="003E7692"/>
    <w:rsid w:val="003F0831"/>
    <w:rsid w:val="003F0C2B"/>
    <w:rsid w:val="003F2F9A"/>
    <w:rsid w:val="003F689D"/>
    <w:rsid w:val="003F7225"/>
    <w:rsid w:val="004021B0"/>
    <w:rsid w:val="00403378"/>
    <w:rsid w:val="00403EB2"/>
    <w:rsid w:val="00405F04"/>
    <w:rsid w:val="00411668"/>
    <w:rsid w:val="004125A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3BC7"/>
    <w:rsid w:val="00475857"/>
    <w:rsid w:val="00480538"/>
    <w:rsid w:val="0048170D"/>
    <w:rsid w:val="00484F60"/>
    <w:rsid w:val="004853F0"/>
    <w:rsid w:val="00485B00"/>
    <w:rsid w:val="00486426"/>
    <w:rsid w:val="00496BC2"/>
    <w:rsid w:val="00496ECE"/>
    <w:rsid w:val="004A1C6A"/>
    <w:rsid w:val="004A29CF"/>
    <w:rsid w:val="004A2CC6"/>
    <w:rsid w:val="004A4125"/>
    <w:rsid w:val="004A4A90"/>
    <w:rsid w:val="004A5317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FB8"/>
    <w:rsid w:val="004C215D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99B"/>
    <w:rsid w:val="004F54FF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20FA7"/>
    <w:rsid w:val="005212B7"/>
    <w:rsid w:val="005219A8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4F95"/>
    <w:rsid w:val="005353DC"/>
    <w:rsid w:val="0053681B"/>
    <w:rsid w:val="00540BCC"/>
    <w:rsid w:val="00541DE5"/>
    <w:rsid w:val="00542D92"/>
    <w:rsid w:val="00543C01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6C7D"/>
    <w:rsid w:val="005E08E7"/>
    <w:rsid w:val="005E17A3"/>
    <w:rsid w:val="005E27BC"/>
    <w:rsid w:val="005E6DE5"/>
    <w:rsid w:val="005F2867"/>
    <w:rsid w:val="005F3A41"/>
    <w:rsid w:val="005F3E73"/>
    <w:rsid w:val="005F49CD"/>
    <w:rsid w:val="006009FC"/>
    <w:rsid w:val="00601A3E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763C"/>
    <w:rsid w:val="00661F39"/>
    <w:rsid w:val="00662FEE"/>
    <w:rsid w:val="00665354"/>
    <w:rsid w:val="00667137"/>
    <w:rsid w:val="006705E8"/>
    <w:rsid w:val="00672BE5"/>
    <w:rsid w:val="00673CCC"/>
    <w:rsid w:val="00674E2C"/>
    <w:rsid w:val="00675294"/>
    <w:rsid w:val="00677673"/>
    <w:rsid w:val="00681AD9"/>
    <w:rsid w:val="00682550"/>
    <w:rsid w:val="00691F2A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F3C"/>
    <w:rsid w:val="006C09CF"/>
    <w:rsid w:val="006C1F8C"/>
    <w:rsid w:val="006C3BF6"/>
    <w:rsid w:val="006C4764"/>
    <w:rsid w:val="006C49B9"/>
    <w:rsid w:val="006E2588"/>
    <w:rsid w:val="006E3B7A"/>
    <w:rsid w:val="006E3DD2"/>
    <w:rsid w:val="006E490E"/>
    <w:rsid w:val="006E5AAF"/>
    <w:rsid w:val="006E7FC5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1D9"/>
    <w:rsid w:val="00733066"/>
    <w:rsid w:val="0073306A"/>
    <w:rsid w:val="00740F92"/>
    <w:rsid w:val="00742306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1AB"/>
    <w:rsid w:val="00753896"/>
    <w:rsid w:val="00753F38"/>
    <w:rsid w:val="007567B8"/>
    <w:rsid w:val="0075697D"/>
    <w:rsid w:val="00761F37"/>
    <w:rsid w:val="00761F51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985"/>
    <w:rsid w:val="0086044B"/>
    <w:rsid w:val="0086211D"/>
    <w:rsid w:val="00863C86"/>
    <w:rsid w:val="00864131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31A"/>
    <w:rsid w:val="00882DBB"/>
    <w:rsid w:val="008839AF"/>
    <w:rsid w:val="0088470C"/>
    <w:rsid w:val="00886364"/>
    <w:rsid w:val="008875FD"/>
    <w:rsid w:val="00887B24"/>
    <w:rsid w:val="00887DF8"/>
    <w:rsid w:val="008922E7"/>
    <w:rsid w:val="00893D24"/>
    <w:rsid w:val="00893D66"/>
    <w:rsid w:val="00896065"/>
    <w:rsid w:val="00896B64"/>
    <w:rsid w:val="00896D40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B6804"/>
    <w:rsid w:val="008C0D91"/>
    <w:rsid w:val="008C1854"/>
    <w:rsid w:val="008C379A"/>
    <w:rsid w:val="008C452C"/>
    <w:rsid w:val="008C4A0A"/>
    <w:rsid w:val="008C576C"/>
    <w:rsid w:val="008C61DF"/>
    <w:rsid w:val="008C6A0B"/>
    <w:rsid w:val="008C6ED9"/>
    <w:rsid w:val="008D2840"/>
    <w:rsid w:val="008D34C8"/>
    <w:rsid w:val="008D4F15"/>
    <w:rsid w:val="008D5F82"/>
    <w:rsid w:val="008D60A0"/>
    <w:rsid w:val="008D6577"/>
    <w:rsid w:val="008D6B2A"/>
    <w:rsid w:val="008D6E12"/>
    <w:rsid w:val="008D7BCD"/>
    <w:rsid w:val="008E1CB9"/>
    <w:rsid w:val="008E21F1"/>
    <w:rsid w:val="008E313A"/>
    <w:rsid w:val="008E53A3"/>
    <w:rsid w:val="008E5857"/>
    <w:rsid w:val="008E5B86"/>
    <w:rsid w:val="008E738B"/>
    <w:rsid w:val="008F2DCD"/>
    <w:rsid w:val="00902B9F"/>
    <w:rsid w:val="00902D10"/>
    <w:rsid w:val="00904E03"/>
    <w:rsid w:val="0090502E"/>
    <w:rsid w:val="009074B0"/>
    <w:rsid w:val="009077AE"/>
    <w:rsid w:val="009103B4"/>
    <w:rsid w:val="00910500"/>
    <w:rsid w:val="00910600"/>
    <w:rsid w:val="00913E17"/>
    <w:rsid w:val="00913EAD"/>
    <w:rsid w:val="00914E91"/>
    <w:rsid w:val="00915704"/>
    <w:rsid w:val="009161FB"/>
    <w:rsid w:val="00921C83"/>
    <w:rsid w:val="00923DE1"/>
    <w:rsid w:val="0092489A"/>
    <w:rsid w:val="009249DD"/>
    <w:rsid w:val="00925856"/>
    <w:rsid w:val="009308C0"/>
    <w:rsid w:val="00930E08"/>
    <w:rsid w:val="0093160F"/>
    <w:rsid w:val="009326BE"/>
    <w:rsid w:val="009328E9"/>
    <w:rsid w:val="0093372A"/>
    <w:rsid w:val="0093461F"/>
    <w:rsid w:val="00935662"/>
    <w:rsid w:val="009365A2"/>
    <w:rsid w:val="00936844"/>
    <w:rsid w:val="00937396"/>
    <w:rsid w:val="0093794D"/>
    <w:rsid w:val="00940048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3D03"/>
    <w:rsid w:val="009747F8"/>
    <w:rsid w:val="00975F94"/>
    <w:rsid w:val="00976ACF"/>
    <w:rsid w:val="00980723"/>
    <w:rsid w:val="009831A5"/>
    <w:rsid w:val="00983677"/>
    <w:rsid w:val="00983FEA"/>
    <w:rsid w:val="0098428C"/>
    <w:rsid w:val="0098619A"/>
    <w:rsid w:val="009863C4"/>
    <w:rsid w:val="009905EF"/>
    <w:rsid w:val="00991370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E97"/>
    <w:rsid w:val="009B3333"/>
    <w:rsid w:val="009B36C4"/>
    <w:rsid w:val="009B65A8"/>
    <w:rsid w:val="009B6B4C"/>
    <w:rsid w:val="009B764B"/>
    <w:rsid w:val="009C0CD3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36E6"/>
    <w:rsid w:val="00A86A90"/>
    <w:rsid w:val="00A95FDB"/>
    <w:rsid w:val="00A965DA"/>
    <w:rsid w:val="00AA20F5"/>
    <w:rsid w:val="00AA2E6F"/>
    <w:rsid w:val="00AA392F"/>
    <w:rsid w:val="00AA4F47"/>
    <w:rsid w:val="00AA5826"/>
    <w:rsid w:val="00AA70AF"/>
    <w:rsid w:val="00AB0B77"/>
    <w:rsid w:val="00AB143E"/>
    <w:rsid w:val="00AB26C7"/>
    <w:rsid w:val="00AB354B"/>
    <w:rsid w:val="00AB5B08"/>
    <w:rsid w:val="00AB7079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BBF"/>
    <w:rsid w:val="00AD4EBA"/>
    <w:rsid w:val="00AD6CE1"/>
    <w:rsid w:val="00AE2B03"/>
    <w:rsid w:val="00AE5068"/>
    <w:rsid w:val="00AE648E"/>
    <w:rsid w:val="00AF24B7"/>
    <w:rsid w:val="00AF2907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78EA"/>
    <w:rsid w:val="00B10FEE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A8E"/>
    <w:rsid w:val="00B60BD0"/>
    <w:rsid w:val="00B6238D"/>
    <w:rsid w:val="00B6308A"/>
    <w:rsid w:val="00B6359D"/>
    <w:rsid w:val="00B64D74"/>
    <w:rsid w:val="00B7007C"/>
    <w:rsid w:val="00B70C83"/>
    <w:rsid w:val="00B71F78"/>
    <w:rsid w:val="00B758C6"/>
    <w:rsid w:val="00B75916"/>
    <w:rsid w:val="00B76FB5"/>
    <w:rsid w:val="00B85601"/>
    <w:rsid w:val="00B865B7"/>
    <w:rsid w:val="00B95F75"/>
    <w:rsid w:val="00B96D8B"/>
    <w:rsid w:val="00B9756A"/>
    <w:rsid w:val="00BA03C7"/>
    <w:rsid w:val="00BA0442"/>
    <w:rsid w:val="00BA0C21"/>
    <w:rsid w:val="00BA1CA3"/>
    <w:rsid w:val="00BA325D"/>
    <w:rsid w:val="00BA33BF"/>
    <w:rsid w:val="00BB00E6"/>
    <w:rsid w:val="00BB096C"/>
    <w:rsid w:val="00BB186C"/>
    <w:rsid w:val="00BB1AE3"/>
    <w:rsid w:val="00BB2324"/>
    <w:rsid w:val="00BB4C61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E0462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13E7"/>
    <w:rsid w:val="00C12B44"/>
    <w:rsid w:val="00C15AC8"/>
    <w:rsid w:val="00C16270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249E"/>
    <w:rsid w:val="00C42AB7"/>
    <w:rsid w:val="00C42DFA"/>
    <w:rsid w:val="00C43E17"/>
    <w:rsid w:val="00C44A9E"/>
    <w:rsid w:val="00C44B9A"/>
    <w:rsid w:val="00C44F4B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17C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C74"/>
    <w:rsid w:val="00CD5ED2"/>
    <w:rsid w:val="00CD633C"/>
    <w:rsid w:val="00CD7AF5"/>
    <w:rsid w:val="00CE3CD3"/>
    <w:rsid w:val="00CE424C"/>
    <w:rsid w:val="00CE50C6"/>
    <w:rsid w:val="00CE5808"/>
    <w:rsid w:val="00CF3BF6"/>
    <w:rsid w:val="00CF431A"/>
    <w:rsid w:val="00CF481C"/>
    <w:rsid w:val="00CF490C"/>
    <w:rsid w:val="00CF4FF6"/>
    <w:rsid w:val="00CF6851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135E"/>
    <w:rsid w:val="00DE1BC6"/>
    <w:rsid w:val="00DE2C69"/>
    <w:rsid w:val="00DE392F"/>
    <w:rsid w:val="00DE6982"/>
    <w:rsid w:val="00DE74BA"/>
    <w:rsid w:val="00DF2971"/>
    <w:rsid w:val="00DF6760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41F3"/>
    <w:rsid w:val="00EC74D9"/>
    <w:rsid w:val="00ED2C29"/>
    <w:rsid w:val="00ED3917"/>
    <w:rsid w:val="00ED73E9"/>
    <w:rsid w:val="00ED786C"/>
    <w:rsid w:val="00EE36C4"/>
    <w:rsid w:val="00EE406D"/>
    <w:rsid w:val="00EE5371"/>
    <w:rsid w:val="00EE5498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9C8"/>
    <w:rsid w:val="00F05F25"/>
    <w:rsid w:val="00F06210"/>
    <w:rsid w:val="00F07C0B"/>
    <w:rsid w:val="00F12BBD"/>
    <w:rsid w:val="00F13976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AB7"/>
    <w:rsid w:val="00F541FD"/>
    <w:rsid w:val="00F5557B"/>
    <w:rsid w:val="00F56232"/>
    <w:rsid w:val="00F56611"/>
    <w:rsid w:val="00F569BE"/>
    <w:rsid w:val="00F5772C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43FA"/>
    <w:rsid w:val="00F75BA7"/>
    <w:rsid w:val="00F76F82"/>
    <w:rsid w:val="00F775C0"/>
    <w:rsid w:val="00F807EC"/>
    <w:rsid w:val="00F8127A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A066A"/>
    <w:rsid w:val="00FA0EAF"/>
    <w:rsid w:val="00FA10CF"/>
    <w:rsid w:val="00FA546C"/>
    <w:rsid w:val="00FA6EEC"/>
    <w:rsid w:val="00FB18B3"/>
    <w:rsid w:val="00FB20C2"/>
    <w:rsid w:val="00FB2DFA"/>
    <w:rsid w:val="00FB46BC"/>
    <w:rsid w:val="00FB4D21"/>
    <w:rsid w:val="00FC25DB"/>
    <w:rsid w:val="00FC2F9E"/>
    <w:rsid w:val="00FC3E2A"/>
    <w:rsid w:val="00FC4C78"/>
    <w:rsid w:val="00FC56E6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4F0EDF92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93DCF2-3EC9-4A4B-A3F5-2712E84A7862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6EB532F-8E09-4107-9F41-2E091CD4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8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White, Lauren K</cp:lastModifiedBy>
  <cp:revision>9</cp:revision>
  <cp:lastPrinted>2018-02-06T19:50:00Z</cp:lastPrinted>
  <dcterms:created xsi:type="dcterms:W3CDTF">2019-01-31T21:13:00Z</dcterms:created>
  <dcterms:modified xsi:type="dcterms:W3CDTF">2019-01-3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